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111"/>
        <w:gridCol w:w="6120"/>
      </w:tblGrid>
      <w:tr w:rsidR="000D492E" w:rsidRPr="003D7E38" w:rsidTr="00C63D11">
        <w:trPr>
          <w:trHeight w:val="519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2E" w:rsidRPr="003D7E38" w:rsidRDefault="000D492E" w:rsidP="00C63D11">
            <w:pPr>
              <w:jc w:val="center"/>
              <w:rPr>
                <w:b/>
              </w:rPr>
            </w:pPr>
            <w:r w:rsidRPr="003D7E38">
              <w:rPr>
                <w:b/>
                <w:sz w:val="22"/>
                <w:szCs w:val="22"/>
              </w:rPr>
              <w:t>Nazwa ofert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2E" w:rsidRPr="003D7E38" w:rsidRDefault="000D492E" w:rsidP="00C63D11">
            <w:pPr>
              <w:jc w:val="center"/>
            </w:pPr>
            <w:r w:rsidRPr="003D7E38">
              <w:rPr>
                <w:sz w:val="22"/>
                <w:szCs w:val="22"/>
              </w:rPr>
              <w:t>oferta pracy dla cywilnych nauczycieli akademickich</w:t>
            </w:r>
          </w:p>
        </w:tc>
      </w:tr>
      <w:tr w:rsidR="000D492E" w:rsidRPr="003D7E38" w:rsidTr="00C63D11">
        <w:trPr>
          <w:trHeight w:val="527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2E" w:rsidRPr="003D7E38" w:rsidRDefault="000D492E" w:rsidP="00C63D11">
            <w:pPr>
              <w:jc w:val="center"/>
              <w:rPr>
                <w:b/>
              </w:rPr>
            </w:pPr>
            <w:r w:rsidRPr="003D7E38">
              <w:rPr>
                <w:b/>
                <w:sz w:val="22"/>
                <w:szCs w:val="22"/>
              </w:rPr>
              <w:t>Nazwa stanowisk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2E" w:rsidRDefault="000D492E" w:rsidP="00C63D11">
            <w:pPr>
              <w:jc w:val="center"/>
              <w:rPr>
                <w:b/>
              </w:rPr>
            </w:pPr>
            <w:r>
              <w:rPr>
                <w:b/>
              </w:rPr>
              <w:t xml:space="preserve">LEKTOR </w:t>
            </w:r>
          </w:p>
          <w:p w:rsidR="000D492E" w:rsidRPr="002818F6" w:rsidRDefault="000D492E" w:rsidP="00C63D11">
            <w:pPr>
              <w:jc w:val="center"/>
              <w:rPr>
                <w:b/>
              </w:rPr>
            </w:pPr>
            <w:r w:rsidRPr="002818F6">
              <w:rPr>
                <w:b/>
              </w:rPr>
              <w:t>języka niemieckiego w wymiarze ½ etatu (270 godz. dydaktycznych)</w:t>
            </w:r>
          </w:p>
        </w:tc>
      </w:tr>
      <w:tr w:rsidR="000D492E" w:rsidRPr="003D7E38" w:rsidTr="00C63D11">
        <w:trPr>
          <w:trHeight w:val="53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2E" w:rsidRPr="003D7E38" w:rsidRDefault="000D492E" w:rsidP="00C63D11">
            <w:pPr>
              <w:jc w:val="center"/>
              <w:rPr>
                <w:b/>
              </w:rPr>
            </w:pPr>
            <w:r w:rsidRPr="003D7E38">
              <w:rPr>
                <w:b/>
                <w:sz w:val="22"/>
                <w:szCs w:val="22"/>
              </w:rPr>
              <w:t>Jednostka organizacyjn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2E" w:rsidRPr="003D7E38" w:rsidRDefault="000D492E" w:rsidP="00C63D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ład Edukacji Językowej</w:t>
            </w:r>
          </w:p>
          <w:p w:rsidR="000D492E" w:rsidRPr="003D7E38" w:rsidRDefault="000D492E" w:rsidP="00C63D11">
            <w:pPr>
              <w:jc w:val="center"/>
            </w:pPr>
            <w:r w:rsidRPr="003D7E38">
              <w:rPr>
                <w:sz w:val="22"/>
                <w:szCs w:val="22"/>
              </w:rPr>
              <w:t>Wydział Bezpieczeństwa i Nauk Prawnych</w:t>
            </w:r>
            <w:r w:rsidRPr="003D7E38">
              <w:t xml:space="preserve"> </w:t>
            </w:r>
          </w:p>
        </w:tc>
      </w:tr>
      <w:tr w:rsidR="000D492E" w:rsidRPr="003D7E38" w:rsidTr="00C63D11">
        <w:trPr>
          <w:trHeight w:val="51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2E" w:rsidRPr="003D7E38" w:rsidRDefault="000D492E" w:rsidP="00C63D11">
            <w:pPr>
              <w:jc w:val="center"/>
              <w:rPr>
                <w:b/>
              </w:rPr>
            </w:pPr>
            <w:r w:rsidRPr="003D7E38">
              <w:rPr>
                <w:b/>
                <w:sz w:val="22"/>
                <w:szCs w:val="22"/>
              </w:rPr>
              <w:t>Termin składania ofert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2E" w:rsidRPr="00A56148" w:rsidRDefault="000D492E" w:rsidP="00C63D1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818F6">
              <w:rPr>
                <w:b/>
                <w:bCs/>
                <w:sz w:val="22"/>
                <w:szCs w:val="22"/>
              </w:rPr>
              <w:t>20.11.2023 r.</w:t>
            </w:r>
          </w:p>
        </w:tc>
      </w:tr>
      <w:tr w:rsidR="000D492E" w:rsidRPr="003D7E38" w:rsidTr="00C63D11">
        <w:trPr>
          <w:trHeight w:val="51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2E" w:rsidRPr="003D7E38" w:rsidRDefault="000D492E" w:rsidP="00C63D11">
            <w:pPr>
              <w:jc w:val="center"/>
              <w:rPr>
                <w:b/>
                <w:sz w:val="22"/>
                <w:szCs w:val="22"/>
              </w:rPr>
            </w:pPr>
            <w:r w:rsidRPr="003D7E38">
              <w:rPr>
                <w:b/>
                <w:sz w:val="22"/>
                <w:szCs w:val="22"/>
              </w:rPr>
              <w:t>Termin przeprowadzenia konkursu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2E" w:rsidRPr="00A56148" w:rsidRDefault="000D492E" w:rsidP="00C63D1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818F6">
              <w:rPr>
                <w:b/>
                <w:bCs/>
                <w:sz w:val="22"/>
                <w:szCs w:val="22"/>
              </w:rPr>
              <w:t>11.12.2023 r.</w:t>
            </w:r>
          </w:p>
        </w:tc>
      </w:tr>
      <w:tr w:rsidR="000D492E" w:rsidRPr="003D7E38" w:rsidTr="00C63D11">
        <w:trPr>
          <w:trHeight w:val="1075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2E" w:rsidRPr="003D7E38" w:rsidRDefault="000D492E" w:rsidP="00C63D11">
            <w:pPr>
              <w:jc w:val="center"/>
              <w:rPr>
                <w:b/>
              </w:rPr>
            </w:pPr>
            <w:r w:rsidRPr="003D7E38">
              <w:rPr>
                <w:b/>
                <w:sz w:val="22"/>
                <w:szCs w:val="22"/>
              </w:rPr>
              <w:t>Opis stanowisk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D492E" w:rsidRPr="00731488" w:rsidRDefault="000D492E" w:rsidP="00C63D11">
            <w:pPr>
              <w:rPr>
                <w:sz w:val="22"/>
                <w:szCs w:val="22"/>
              </w:rPr>
            </w:pPr>
            <w:r w:rsidRPr="00731488">
              <w:rPr>
                <w:sz w:val="22"/>
                <w:szCs w:val="22"/>
              </w:rPr>
              <w:t>– prowadzenie zajęć dydaktycznych,</w:t>
            </w:r>
          </w:p>
          <w:p w:rsidR="000D492E" w:rsidRPr="00731488" w:rsidRDefault="000D492E" w:rsidP="00C63D11">
            <w:pPr>
              <w:rPr>
                <w:sz w:val="22"/>
                <w:szCs w:val="22"/>
              </w:rPr>
            </w:pPr>
            <w:r w:rsidRPr="00731488">
              <w:rPr>
                <w:sz w:val="22"/>
                <w:szCs w:val="22"/>
              </w:rPr>
              <w:t xml:space="preserve">– dokonywanie zaliczeń oraz przeprowadzanie egzaminów </w:t>
            </w:r>
            <w:r w:rsidRPr="00731488">
              <w:rPr>
                <w:sz w:val="22"/>
                <w:szCs w:val="22"/>
              </w:rPr>
              <w:br/>
              <w:t>w związku z realizacją procesu dydaktycznego,</w:t>
            </w:r>
          </w:p>
          <w:p w:rsidR="000D492E" w:rsidRPr="00731488" w:rsidRDefault="000D492E" w:rsidP="00C63D11">
            <w:pPr>
              <w:rPr>
                <w:sz w:val="22"/>
                <w:szCs w:val="22"/>
              </w:rPr>
            </w:pPr>
            <w:r w:rsidRPr="00731488">
              <w:rPr>
                <w:sz w:val="22"/>
                <w:szCs w:val="22"/>
              </w:rPr>
              <w:t>– tłumaczenie tekstów ogólnych i specjalistycznych, w tym korespondencji służbowej,</w:t>
            </w:r>
          </w:p>
          <w:p w:rsidR="000D492E" w:rsidRPr="00731488" w:rsidRDefault="000D492E" w:rsidP="00C63D11">
            <w:pPr>
              <w:rPr>
                <w:sz w:val="22"/>
                <w:szCs w:val="22"/>
              </w:rPr>
            </w:pPr>
            <w:r w:rsidRPr="00731488">
              <w:rPr>
                <w:sz w:val="22"/>
                <w:szCs w:val="22"/>
              </w:rPr>
              <w:t xml:space="preserve">– tłumaczenie w trakcie pobytu delegacji zagranicznych w </w:t>
            </w:r>
            <w:proofErr w:type="spellStart"/>
            <w:r>
              <w:rPr>
                <w:sz w:val="22"/>
                <w:szCs w:val="22"/>
              </w:rPr>
              <w:t>APwSz</w:t>
            </w:r>
            <w:proofErr w:type="spellEnd"/>
            <w:r w:rsidRPr="00731488">
              <w:rPr>
                <w:sz w:val="22"/>
                <w:szCs w:val="22"/>
              </w:rPr>
              <w:t>,</w:t>
            </w:r>
          </w:p>
          <w:p w:rsidR="000D492E" w:rsidRPr="00731488" w:rsidRDefault="000D492E" w:rsidP="000D492E">
            <w:pPr>
              <w:ind w:left="187" w:hanging="187"/>
              <w:rPr>
                <w:sz w:val="22"/>
                <w:szCs w:val="22"/>
              </w:rPr>
            </w:pPr>
            <w:r w:rsidRPr="00731488">
              <w:rPr>
                <w:sz w:val="22"/>
                <w:szCs w:val="22"/>
              </w:rPr>
              <w:t xml:space="preserve">– udział w przedsięwzięciach organizowanych przez </w:t>
            </w:r>
            <w:proofErr w:type="spellStart"/>
            <w:r>
              <w:rPr>
                <w:sz w:val="22"/>
                <w:szCs w:val="22"/>
              </w:rPr>
              <w:t>APwSz</w:t>
            </w:r>
            <w:proofErr w:type="spellEnd"/>
            <w:r w:rsidRPr="00731488">
              <w:rPr>
                <w:sz w:val="22"/>
                <w:szCs w:val="22"/>
              </w:rPr>
              <w:t xml:space="preserve"> </w:t>
            </w:r>
            <w:r w:rsidRPr="00731488">
              <w:rPr>
                <w:sz w:val="22"/>
                <w:szCs w:val="22"/>
              </w:rPr>
              <w:br/>
              <w:t>w kraju i poza granicami.</w:t>
            </w:r>
          </w:p>
        </w:tc>
      </w:tr>
      <w:tr w:rsidR="000D492E" w:rsidRPr="003D7E38" w:rsidTr="00C63D11">
        <w:trPr>
          <w:trHeight w:val="1153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2E" w:rsidRPr="003D7E38" w:rsidRDefault="000D492E" w:rsidP="00C63D11">
            <w:pPr>
              <w:jc w:val="center"/>
              <w:rPr>
                <w:b/>
              </w:rPr>
            </w:pPr>
            <w:r w:rsidRPr="003D7E38">
              <w:rPr>
                <w:b/>
                <w:sz w:val="22"/>
                <w:szCs w:val="22"/>
              </w:rPr>
              <w:t>Wymagani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2E" w:rsidRPr="00731488" w:rsidRDefault="000D492E" w:rsidP="00C63D11">
            <w:pPr>
              <w:rPr>
                <w:sz w:val="22"/>
              </w:rPr>
            </w:pPr>
            <w:r w:rsidRPr="00731488">
              <w:rPr>
                <w:sz w:val="22"/>
                <w:szCs w:val="22"/>
              </w:rPr>
              <w:t>–</w:t>
            </w:r>
            <w:r w:rsidRPr="00731488">
              <w:rPr>
                <w:sz w:val="22"/>
              </w:rPr>
              <w:t xml:space="preserve"> wykształcenie wyższe magisterskie filologiczne lub inne, dające uprawnienia do nauczania języka niemieckiego w uczelni wyższej,</w:t>
            </w:r>
          </w:p>
          <w:p w:rsidR="000D492E" w:rsidRPr="00A56148" w:rsidRDefault="000D492E" w:rsidP="00C63D11">
            <w:pPr>
              <w:rPr>
                <w:color w:val="FF0000"/>
                <w:sz w:val="22"/>
                <w:szCs w:val="22"/>
              </w:rPr>
            </w:pPr>
            <w:r w:rsidRPr="00731488">
              <w:rPr>
                <w:sz w:val="22"/>
                <w:szCs w:val="22"/>
              </w:rPr>
              <w:t>– biegła znajomość języka niemieckiego.</w:t>
            </w:r>
          </w:p>
        </w:tc>
      </w:tr>
      <w:tr w:rsidR="000D492E" w:rsidRPr="003D7E38" w:rsidTr="00C63D11">
        <w:trPr>
          <w:trHeight w:val="1085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2E" w:rsidRPr="003D7E38" w:rsidRDefault="000D492E" w:rsidP="00C63D11">
            <w:pPr>
              <w:jc w:val="center"/>
              <w:rPr>
                <w:b/>
              </w:rPr>
            </w:pPr>
            <w:r w:rsidRPr="003D7E38">
              <w:rPr>
                <w:b/>
                <w:sz w:val="22"/>
                <w:szCs w:val="22"/>
              </w:rPr>
              <w:t>Dodatkowe wymagania/umiejętności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D492E" w:rsidRPr="00731488" w:rsidRDefault="000D492E" w:rsidP="00C63D11">
            <w:pPr>
              <w:rPr>
                <w:sz w:val="22"/>
              </w:rPr>
            </w:pPr>
            <w:r w:rsidRPr="00731488">
              <w:rPr>
                <w:sz w:val="22"/>
                <w:szCs w:val="22"/>
              </w:rPr>
              <w:t>–</w:t>
            </w:r>
            <w:r w:rsidRPr="00731488">
              <w:rPr>
                <w:sz w:val="22"/>
              </w:rPr>
              <w:t xml:space="preserve"> doświadczenie pedagogiczne,</w:t>
            </w:r>
          </w:p>
          <w:p w:rsidR="000D492E" w:rsidRPr="00731488" w:rsidRDefault="000D492E" w:rsidP="00C63D11">
            <w:pPr>
              <w:rPr>
                <w:sz w:val="22"/>
              </w:rPr>
            </w:pPr>
            <w:r w:rsidRPr="00731488">
              <w:rPr>
                <w:sz w:val="22"/>
                <w:szCs w:val="22"/>
              </w:rPr>
              <w:t>–</w:t>
            </w:r>
            <w:r w:rsidRPr="00731488">
              <w:rPr>
                <w:sz w:val="22"/>
              </w:rPr>
              <w:t xml:space="preserve"> </w:t>
            </w:r>
            <w:r w:rsidRPr="00731488">
              <w:rPr>
                <w:sz w:val="22"/>
                <w:szCs w:val="22"/>
              </w:rPr>
              <w:t>komunikatywność, dyspozycyjność, kreatywność, samodzielność</w:t>
            </w:r>
          </w:p>
          <w:p w:rsidR="000D492E" w:rsidRPr="00A56148" w:rsidRDefault="000D492E" w:rsidP="00C63D11">
            <w:pPr>
              <w:rPr>
                <w:color w:val="FF0000"/>
              </w:rPr>
            </w:pPr>
            <w:r w:rsidRPr="00731488">
              <w:rPr>
                <w:sz w:val="22"/>
                <w:szCs w:val="22"/>
              </w:rPr>
              <w:t>–</w:t>
            </w:r>
            <w:r w:rsidRPr="00731488">
              <w:rPr>
                <w:sz w:val="22"/>
              </w:rPr>
              <w:t xml:space="preserve"> umiejętność współpracy w zespole.</w:t>
            </w:r>
          </w:p>
        </w:tc>
      </w:tr>
      <w:tr w:rsidR="000D492E" w:rsidRPr="003D7E38" w:rsidTr="00C63D11">
        <w:trPr>
          <w:trHeight w:val="52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2E" w:rsidRPr="003D7E38" w:rsidRDefault="000D492E" w:rsidP="00C63D11">
            <w:pPr>
              <w:jc w:val="center"/>
              <w:rPr>
                <w:b/>
              </w:rPr>
            </w:pPr>
            <w:r w:rsidRPr="003D7E38">
              <w:rPr>
                <w:b/>
                <w:sz w:val="22"/>
                <w:szCs w:val="22"/>
              </w:rPr>
              <w:t>Składanie dokumentów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2E" w:rsidRPr="003D7E38" w:rsidRDefault="000D492E" w:rsidP="00C63D11">
            <w:pPr>
              <w:ind w:left="158" w:hanging="158"/>
              <w:rPr>
                <w:sz w:val="22"/>
                <w:szCs w:val="22"/>
              </w:rPr>
            </w:pPr>
            <w:r w:rsidRPr="003D7E38">
              <w:rPr>
                <w:sz w:val="22"/>
                <w:szCs w:val="22"/>
              </w:rPr>
              <w:t xml:space="preserve">– list motywacyjny skierowany do Komendanta-Rektora </w:t>
            </w:r>
            <w:proofErr w:type="spellStart"/>
            <w:r>
              <w:rPr>
                <w:sz w:val="22"/>
                <w:szCs w:val="22"/>
              </w:rPr>
              <w:t>APwSz</w:t>
            </w:r>
            <w:proofErr w:type="spellEnd"/>
            <w:r w:rsidRPr="003D7E38">
              <w:rPr>
                <w:sz w:val="22"/>
                <w:szCs w:val="22"/>
              </w:rPr>
              <w:t>;</w:t>
            </w:r>
          </w:p>
          <w:p w:rsidR="000D492E" w:rsidRPr="003D7E38" w:rsidRDefault="000D492E" w:rsidP="000D492E">
            <w:pPr>
              <w:pStyle w:val="Akapitzlist"/>
              <w:numPr>
                <w:ilvl w:val="0"/>
                <w:numId w:val="3"/>
              </w:numPr>
              <w:spacing w:after="0"/>
              <w:ind w:left="192" w:hanging="192"/>
              <w:jc w:val="both"/>
              <w:rPr>
                <w:rFonts w:ascii="Times New Roman" w:hAnsi="Times New Roman" w:cs="Times New Roman"/>
              </w:rPr>
            </w:pPr>
            <w:r w:rsidRPr="003D7E38">
              <w:rPr>
                <w:rFonts w:ascii="Times New Roman" w:hAnsi="Times New Roman" w:cs="Times New Roman"/>
              </w:rPr>
              <w:t>curriculum vitae (informacja o osiągnięciach naukowych, dydaktycznych i organizacyjnych oraz o publikacjach),</w:t>
            </w:r>
          </w:p>
          <w:p w:rsidR="000D492E" w:rsidRPr="003D7E38" w:rsidRDefault="000D492E" w:rsidP="00C63D11">
            <w:pPr>
              <w:ind w:left="158" w:hanging="158"/>
              <w:jc w:val="both"/>
              <w:rPr>
                <w:i/>
                <w:sz w:val="22"/>
                <w:szCs w:val="22"/>
              </w:rPr>
            </w:pPr>
            <w:r w:rsidRPr="003D7E38">
              <w:rPr>
                <w:spacing w:val="-2"/>
                <w:sz w:val="22"/>
                <w:szCs w:val="22"/>
              </w:rPr>
              <w:t xml:space="preserve">– oświadczenie o treści: </w:t>
            </w:r>
            <w:r w:rsidRPr="003D7E38">
              <w:rPr>
                <w:i/>
                <w:spacing w:val="-2"/>
                <w:sz w:val="22"/>
                <w:szCs w:val="22"/>
              </w:rPr>
              <w:t>Zostałam(em) zapoznana(y) z informacjami</w:t>
            </w:r>
            <w:r w:rsidRPr="003D7E38">
              <w:rPr>
                <w:i/>
                <w:sz w:val="22"/>
                <w:szCs w:val="22"/>
              </w:rPr>
              <w:t xml:space="preserve"> i prawami wynikającymi z art. </w:t>
            </w:r>
            <w:r w:rsidRPr="003D7E38">
              <w:rPr>
                <w:sz w:val="22"/>
                <w:szCs w:val="22"/>
              </w:rPr>
              <w:t xml:space="preserve">13 </w:t>
            </w:r>
            <w:r w:rsidRPr="003D7E38">
              <w:rPr>
                <w:i/>
                <w:sz w:val="22"/>
                <w:szCs w:val="22"/>
              </w:rPr>
      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, </w:t>
            </w:r>
            <w:r w:rsidRPr="003D7E38">
              <w:rPr>
                <w:i/>
                <w:sz w:val="22"/>
                <w:szCs w:val="22"/>
              </w:rPr>
              <w:br/>
              <w:t xml:space="preserve">Dz. Urz. UE L Nr 119, str. 1; dalej: RODO. </w:t>
            </w:r>
          </w:p>
          <w:p w:rsidR="000D492E" w:rsidRPr="003D7E38" w:rsidRDefault="000D492E" w:rsidP="00C63D11">
            <w:pPr>
              <w:jc w:val="both"/>
              <w:rPr>
                <w:sz w:val="22"/>
                <w:szCs w:val="22"/>
              </w:rPr>
            </w:pPr>
            <w:r w:rsidRPr="003D7E38">
              <w:rPr>
                <w:i/>
                <w:sz w:val="22"/>
                <w:szCs w:val="22"/>
              </w:rPr>
              <w:t xml:space="preserve">Wyrażam zgodę na przetwarzanie moich danych osobowych w </w:t>
            </w:r>
            <w:r w:rsidR="000703A0">
              <w:rPr>
                <w:i/>
                <w:sz w:val="22"/>
                <w:szCs w:val="22"/>
              </w:rPr>
              <w:t>Akademii Policji</w:t>
            </w:r>
            <w:r w:rsidRPr="003D7E38">
              <w:rPr>
                <w:i/>
                <w:sz w:val="22"/>
                <w:szCs w:val="22"/>
              </w:rPr>
              <w:t xml:space="preserve"> w Szczytnie zawartych w CV oraz innych przesłanych do </w:t>
            </w:r>
            <w:proofErr w:type="spellStart"/>
            <w:r>
              <w:rPr>
                <w:i/>
                <w:sz w:val="22"/>
                <w:szCs w:val="22"/>
              </w:rPr>
              <w:t>APwSz</w:t>
            </w:r>
            <w:proofErr w:type="spellEnd"/>
            <w:r w:rsidRPr="003D7E38">
              <w:rPr>
                <w:i/>
                <w:sz w:val="22"/>
                <w:szCs w:val="22"/>
              </w:rPr>
              <w:t xml:space="preserve"> przeze mnie dokumentach w celu </w:t>
            </w:r>
            <w:r w:rsidRPr="003D7E38">
              <w:rPr>
                <w:i/>
                <w:spacing w:val="-6"/>
                <w:sz w:val="22"/>
                <w:szCs w:val="22"/>
              </w:rPr>
              <w:t>przeprowadzenia postępowania kwalifikacyjnego</w:t>
            </w:r>
            <w:r w:rsidRPr="003D7E38">
              <w:rPr>
                <w:i/>
                <w:sz w:val="22"/>
                <w:szCs w:val="22"/>
              </w:rPr>
              <w:t xml:space="preserve"> na stanowisko opisane w ogłoszeniu.</w:t>
            </w:r>
            <w:r w:rsidRPr="003D7E38">
              <w:rPr>
                <w:sz w:val="22"/>
                <w:szCs w:val="22"/>
              </w:rPr>
              <w:t xml:space="preserve"> </w:t>
            </w:r>
          </w:p>
          <w:p w:rsidR="000D492E" w:rsidRPr="003D7E38" w:rsidRDefault="000D492E" w:rsidP="00C63D11">
            <w:pPr>
              <w:jc w:val="center"/>
            </w:pPr>
            <w:r w:rsidRPr="003D7E38">
              <w:rPr>
                <w:sz w:val="22"/>
                <w:szCs w:val="22"/>
              </w:rPr>
              <w:t>Dokumenty można przesłać listownie, faksem, pocztą elektroniczną lub dostarczyć osobiście</w:t>
            </w:r>
          </w:p>
        </w:tc>
      </w:tr>
      <w:tr w:rsidR="000D492E" w:rsidTr="00C63D11">
        <w:trPr>
          <w:trHeight w:val="53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2E" w:rsidRDefault="000D492E" w:rsidP="00C63D1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nformacje kontaktow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2E" w:rsidRDefault="000D492E" w:rsidP="00C63D1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2E" w:rsidRDefault="000D492E" w:rsidP="00C63D11">
            <w:pPr>
              <w:jc w:val="center"/>
            </w:pPr>
            <w:r>
              <w:rPr>
                <w:sz w:val="22"/>
                <w:szCs w:val="22"/>
              </w:rPr>
              <w:t>Akademia Policji w Szczytnie</w:t>
            </w:r>
          </w:p>
          <w:p w:rsidR="000D492E" w:rsidRDefault="000D492E" w:rsidP="00C63D11">
            <w:pPr>
              <w:jc w:val="center"/>
            </w:pPr>
            <w:r>
              <w:rPr>
                <w:sz w:val="22"/>
                <w:szCs w:val="22"/>
              </w:rPr>
              <w:t>Dział Kadr</w:t>
            </w:r>
          </w:p>
          <w:p w:rsidR="000D492E" w:rsidRDefault="000D492E" w:rsidP="00C63D11">
            <w:pPr>
              <w:jc w:val="center"/>
            </w:pPr>
            <w:r>
              <w:rPr>
                <w:sz w:val="22"/>
                <w:szCs w:val="22"/>
              </w:rPr>
              <w:t xml:space="preserve">ul. Piłsudskiego 111 </w:t>
            </w:r>
          </w:p>
          <w:p w:rsidR="000D492E" w:rsidRDefault="000D492E" w:rsidP="00C63D11">
            <w:pPr>
              <w:jc w:val="center"/>
            </w:pPr>
            <w:r>
              <w:rPr>
                <w:sz w:val="22"/>
                <w:szCs w:val="22"/>
              </w:rPr>
              <w:t>12–100 Szczytno</w:t>
            </w:r>
          </w:p>
        </w:tc>
      </w:tr>
      <w:tr w:rsidR="000D492E" w:rsidTr="00C63D1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2E" w:rsidRDefault="000D492E" w:rsidP="00C63D11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2E" w:rsidRDefault="000D492E" w:rsidP="00C63D1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telefon służbow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2E" w:rsidRDefault="000D492E" w:rsidP="00C63D11">
            <w:pPr>
              <w:jc w:val="center"/>
            </w:pPr>
            <w:r>
              <w:rPr>
                <w:sz w:val="22"/>
                <w:szCs w:val="22"/>
              </w:rPr>
              <w:t>47 733 57 26</w:t>
            </w:r>
          </w:p>
        </w:tc>
      </w:tr>
      <w:tr w:rsidR="000D492E" w:rsidTr="00C63D11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2E" w:rsidRDefault="000D492E" w:rsidP="00C63D11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2E" w:rsidRDefault="000D492E" w:rsidP="00C63D1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fax służbow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2E" w:rsidRDefault="000D492E" w:rsidP="00C63D11">
            <w:pPr>
              <w:jc w:val="center"/>
            </w:pPr>
            <w:r>
              <w:rPr>
                <w:sz w:val="22"/>
                <w:szCs w:val="22"/>
              </w:rPr>
              <w:t>47 733 52 38</w:t>
            </w:r>
          </w:p>
        </w:tc>
      </w:tr>
      <w:tr w:rsidR="000D492E" w:rsidTr="00C63D11"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2E" w:rsidRDefault="000D492E" w:rsidP="00C63D11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2E" w:rsidRDefault="000D492E" w:rsidP="00C63D1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2E" w:rsidRDefault="000D492E" w:rsidP="00C63D11">
            <w:pPr>
              <w:jc w:val="center"/>
            </w:pPr>
            <w:r>
              <w:rPr>
                <w:sz w:val="22"/>
                <w:szCs w:val="22"/>
              </w:rPr>
              <w:t>kadry@wspol.edu.pl</w:t>
            </w:r>
          </w:p>
        </w:tc>
      </w:tr>
      <w:tr w:rsidR="000D492E" w:rsidTr="00C63D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2E" w:rsidRDefault="000D492E" w:rsidP="00C63D11">
            <w:pPr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2E" w:rsidRDefault="000D492E" w:rsidP="00C63D1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soba upoważniona do kontaktów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2E" w:rsidRDefault="000D492E" w:rsidP="00C63D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szy specjalista Działu Kadr</w:t>
            </w:r>
            <w:bookmarkStart w:id="0" w:name="_GoBack"/>
            <w:bookmarkEnd w:id="0"/>
          </w:p>
          <w:p w:rsidR="000D492E" w:rsidRDefault="000D492E" w:rsidP="00C63D11">
            <w:pPr>
              <w:jc w:val="center"/>
            </w:pPr>
            <w:r>
              <w:rPr>
                <w:sz w:val="22"/>
                <w:szCs w:val="22"/>
              </w:rPr>
              <w:t>Anna Wołosz</w:t>
            </w:r>
          </w:p>
        </w:tc>
      </w:tr>
      <w:tr w:rsidR="000D492E" w:rsidTr="00C63D11">
        <w:trPr>
          <w:trHeight w:val="568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2E" w:rsidRDefault="000D492E" w:rsidP="00C63D11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Data dodania ofert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2E" w:rsidRDefault="000D492E" w:rsidP="00C63D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32F9F">
              <w:rPr>
                <w:sz w:val="22"/>
                <w:szCs w:val="22"/>
              </w:rPr>
              <w:t>19.</w:t>
            </w:r>
            <w:r>
              <w:rPr>
                <w:sz w:val="22"/>
                <w:szCs w:val="22"/>
              </w:rPr>
              <w:t>10</w:t>
            </w:r>
            <w:r w:rsidRPr="00083B9A">
              <w:rPr>
                <w:sz w:val="22"/>
                <w:szCs w:val="22"/>
              </w:rPr>
              <w:t>.2023 r.</w:t>
            </w:r>
          </w:p>
        </w:tc>
      </w:tr>
      <w:tr w:rsidR="000D492E" w:rsidTr="00C63D11">
        <w:trPr>
          <w:trHeight w:val="568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2E" w:rsidRDefault="000D492E" w:rsidP="00C63D11">
            <w:pPr>
              <w:jc w:val="both"/>
              <w:rPr>
                <w:i/>
                <w:sz w:val="22"/>
                <w:szCs w:val="22"/>
              </w:rPr>
            </w:pPr>
            <w:r w:rsidRPr="005362E9">
              <w:rPr>
                <w:spacing w:val="-2"/>
                <w:sz w:val="22"/>
                <w:szCs w:val="22"/>
              </w:rPr>
              <w:t xml:space="preserve">Zgodnie z art. 13 </w:t>
            </w:r>
            <w:r w:rsidRPr="005362E9">
              <w:rPr>
                <w:i/>
                <w:spacing w:val="-2"/>
                <w:sz w:val="22"/>
                <w:szCs w:val="22"/>
              </w:rPr>
              <w:t>rozporządzenia Parlamentu Europejskiego i Rady (UE) 2016/679 z dnia 27 kwietnia 2016 r.</w:t>
            </w:r>
            <w:r>
              <w:rPr>
                <w:i/>
                <w:sz w:val="22"/>
                <w:szCs w:val="22"/>
              </w:rPr>
              <w:t xml:space="preserve"> w sprawie ochrony osób fizycznych w związku z przetwarzaniem danych osobowych i w sprawie swobodnego przepływu takich danych oraz uchylenia dyrektywy 95/46/WE (ogólne rozporządzenie </w:t>
            </w:r>
            <w:r>
              <w:rPr>
                <w:i/>
                <w:sz w:val="22"/>
                <w:szCs w:val="22"/>
              </w:rPr>
              <w:br/>
              <w:t xml:space="preserve">o ochronie danych) z dnia 27 kwietnia 2016 r Dz. Urz. UE L Nr 119, str. 1; dalej: RODO, </w:t>
            </w:r>
            <w:r>
              <w:rPr>
                <w:sz w:val="22"/>
                <w:szCs w:val="22"/>
              </w:rPr>
              <w:t>jestem świadomy(a), iż:</w:t>
            </w:r>
          </w:p>
          <w:p w:rsidR="000D492E" w:rsidRDefault="000D492E" w:rsidP="00C63D11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administratorem moich danych osobowych jest Akademia Policji w Szczytnie z siedzibą przy </w:t>
            </w:r>
            <w:r>
              <w:rPr>
                <w:sz w:val="22"/>
                <w:szCs w:val="22"/>
              </w:rPr>
              <w:br/>
              <w:t>ul. Marszałka Józefa Piłsudskiego 111, 12-100 Szczytno;</w:t>
            </w:r>
          </w:p>
          <w:p w:rsidR="000D492E" w:rsidRDefault="000D492E" w:rsidP="00C63D11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kontakt z inspektorem ochrony danych </w:t>
            </w:r>
            <w:proofErr w:type="spellStart"/>
            <w:r>
              <w:rPr>
                <w:sz w:val="22"/>
                <w:szCs w:val="22"/>
              </w:rPr>
              <w:t>APwSz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hyperlink r:id="rId6" w:history="1">
              <w:r>
                <w:rPr>
                  <w:rStyle w:val="Hipercze"/>
                  <w:sz w:val="22"/>
                  <w:szCs w:val="22"/>
                </w:rPr>
                <w:t>iod.odo.wspol@wspol.edu.pl</w:t>
              </w:r>
            </w:hyperlink>
            <w:r>
              <w:rPr>
                <w:sz w:val="22"/>
                <w:szCs w:val="22"/>
              </w:rPr>
              <w:t>;</w:t>
            </w:r>
          </w:p>
          <w:p w:rsidR="000D492E" w:rsidRDefault="000D492E" w:rsidP="00C63D11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moje dane osobowe będą przetwarzane w celu przeprowadzenia postępowania kwalifikacyjnego na opisane w ogłoszeniu stanowisko w Akademii Policji w Szczytnie, zgodnie z kodeksem pracy oraz art. 6 ust. 1 lit. a RODO;</w:t>
            </w:r>
          </w:p>
          <w:p w:rsidR="000D492E" w:rsidRDefault="000D492E" w:rsidP="00C63D11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odbiorcami moich danych osobowych mogą być wyłącznie podmioty uprawnione do uzyskania danych osobowych na podstawie przepisów prawa oraz firmy, wspierające </w:t>
            </w:r>
            <w:proofErr w:type="spellStart"/>
            <w:r>
              <w:rPr>
                <w:sz w:val="22"/>
                <w:szCs w:val="22"/>
              </w:rPr>
              <w:t>APwSz</w:t>
            </w:r>
            <w:proofErr w:type="spellEnd"/>
            <w:r>
              <w:rPr>
                <w:sz w:val="22"/>
                <w:szCs w:val="22"/>
              </w:rPr>
              <w:t xml:space="preserve"> w obsłudze informatycznej;</w:t>
            </w:r>
          </w:p>
          <w:p w:rsidR="000D492E" w:rsidRDefault="000D492E" w:rsidP="00C63D11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moje dane osobowe przetwarzane będą przez okres wskazany w przepisach dotyczących archiwizacji lub wycofania przeze mnie zgody na ich przetwarzanie;</w:t>
            </w:r>
          </w:p>
          <w:p w:rsidR="000D492E" w:rsidRDefault="000D492E" w:rsidP="00C63D11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mam prawo do żądania od administratora dostępu do moich danych osobowych, prawo do ich sprostowania, usunięcia lub ograniczenia przetwarzania, prawo do przenoszenia danych, prawo do cofnięcia zgody w dowolnym momencie;</w:t>
            </w:r>
          </w:p>
          <w:p w:rsidR="000D492E" w:rsidRDefault="000D492E" w:rsidP="00C63D11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mam prawo do wniesienia skargi do organu nadzorczego ds. ochrony danych osobowych;</w:t>
            </w:r>
          </w:p>
          <w:p w:rsidR="000D492E" w:rsidRDefault="000D492E" w:rsidP="00C63D11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) podanie przeze mnie danych osobowych jest dobrowolne, ale niezbędne do realizacji wskazanego wyżej celu;</w:t>
            </w:r>
          </w:p>
          <w:p w:rsidR="000D492E" w:rsidRDefault="000D492E" w:rsidP="00C63D11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) odpowiedź na ofertę w postaci złożenia wymaganych dokumentów jest równoznaczna z wyrażeniem zgody na przetwarzanie moich danych osobowych;</w:t>
            </w:r>
          </w:p>
          <w:p w:rsidR="000D492E" w:rsidRDefault="000D492E" w:rsidP="00C63D11">
            <w:pPr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) wycofanie zgody na przetwarzanie moich danych osobowych następuje poprzez złożenie wniosku do Działu Kadr Akademii Policji w Szczytnie.</w:t>
            </w:r>
          </w:p>
          <w:p w:rsidR="000D492E" w:rsidRDefault="000D492E" w:rsidP="00C63D11">
            <w:pPr>
              <w:numPr>
                <w:ilvl w:val="0"/>
                <w:numId w:val="1"/>
              </w:numPr>
              <w:ind w:left="-142" w:firstLine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rzegamy sobie możliwość kontaktu tylko z wybranymi kandydatami.</w:t>
            </w:r>
          </w:p>
          <w:p w:rsidR="000D492E" w:rsidRDefault="000D492E" w:rsidP="00C63D11">
            <w:pPr>
              <w:numPr>
                <w:ilvl w:val="0"/>
                <w:numId w:val="1"/>
              </w:numPr>
              <w:ind w:left="-142" w:firstLine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interesowanych informujemy, że nadesłanych ofert nie zwracamy.</w:t>
            </w:r>
          </w:p>
          <w:p w:rsidR="000D492E" w:rsidRDefault="000D492E" w:rsidP="00C63D11">
            <w:pPr>
              <w:numPr>
                <w:ilvl w:val="0"/>
                <w:numId w:val="1"/>
              </w:numPr>
              <w:ind w:left="-142" w:firstLine="502"/>
              <w:jc w:val="both"/>
            </w:pPr>
            <w:r>
              <w:rPr>
                <w:sz w:val="22"/>
                <w:szCs w:val="22"/>
              </w:rPr>
              <w:t>Niekompletne dokumenty podlegają odrzuceniu</w:t>
            </w:r>
          </w:p>
        </w:tc>
      </w:tr>
    </w:tbl>
    <w:p w:rsidR="000D492E" w:rsidRDefault="000D492E" w:rsidP="000D492E"/>
    <w:p w:rsidR="000D492E" w:rsidRDefault="000D492E" w:rsidP="000D492E">
      <w:pPr>
        <w:spacing w:after="200" w:line="276" w:lineRule="auto"/>
      </w:pPr>
    </w:p>
    <w:p w:rsidR="008533B3" w:rsidRPr="000D492E" w:rsidRDefault="008533B3" w:rsidP="000D492E"/>
    <w:sectPr w:rsidR="008533B3" w:rsidRPr="000D49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023E9"/>
    <w:multiLevelType w:val="hybridMultilevel"/>
    <w:tmpl w:val="C4884E02"/>
    <w:lvl w:ilvl="0" w:tplc="D988BE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23B15"/>
    <w:multiLevelType w:val="hybridMultilevel"/>
    <w:tmpl w:val="C55A8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433AD"/>
    <w:multiLevelType w:val="hybridMultilevel"/>
    <w:tmpl w:val="B59E0500"/>
    <w:lvl w:ilvl="0" w:tplc="D988BE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D4"/>
    <w:rsid w:val="00011B9D"/>
    <w:rsid w:val="000350CB"/>
    <w:rsid w:val="000368F8"/>
    <w:rsid w:val="000703A0"/>
    <w:rsid w:val="00083B9A"/>
    <w:rsid w:val="000C3C6C"/>
    <w:rsid w:val="000D492E"/>
    <w:rsid w:val="001174A8"/>
    <w:rsid w:val="00130132"/>
    <w:rsid w:val="001E636B"/>
    <w:rsid w:val="002218E7"/>
    <w:rsid w:val="002818F6"/>
    <w:rsid w:val="00344257"/>
    <w:rsid w:val="00370BE9"/>
    <w:rsid w:val="003724C0"/>
    <w:rsid w:val="00385908"/>
    <w:rsid w:val="0039490B"/>
    <w:rsid w:val="003B099D"/>
    <w:rsid w:val="003D7E38"/>
    <w:rsid w:val="004A5D9C"/>
    <w:rsid w:val="004E7143"/>
    <w:rsid w:val="005172CC"/>
    <w:rsid w:val="00520CBF"/>
    <w:rsid w:val="005362E9"/>
    <w:rsid w:val="0054347C"/>
    <w:rsid w:val="0054474C"/>
    <w:rsid w:val="00547C3F"/>
    <w:rsid w:val="00561449"/>
    <w:rsid w:val="00563C57"/>
    <w:rsid w:val="00620771"/>
    <w:rsid w:val="00631155"/>
    <w:rsid w:val="00637297"/>
    <w:rsid w:val="00645B45"/>
    <w:rsid w:val="00650206"/>
    <w:rsid w:val="0066160D"/>
    <w:rsid w:val="00695197"/>
    <w:rsid w:val="00720121"/>
    <w:rsid w:val="00724030"/>
    <w:rsid w:val="00731488"/>
    <w:rsid w:val="00753F4B"/>
    <w:rsid w:val="00756732"/>
    <w:rsid w:val="0077512C"/>
    <w:rsid w:val="00776436"/>
    <w:rsid w:val="007B04B2"/>
    <w:rsid w:val="007D1711"/>
    <w:rsid w:val="007F33CF"/>
    <w:rsid w:val="00840AF8"/>
    <w:rsid w:val="00846EC1"/>
    <w:rsid w:val="008533B3"/>
    <w:rsid w:val="0086388F"/>
    <w:rsid w:val="0093773F"/>
    <w:rsid w:val="00945B6D"/>
    <w:rsid w:val="009D388D"/>
    <w:rsid w:val="00A2206A"/>
    <w:rsid w:val="00A4705A"/>
    <w:rsid w:val="00A56148"/>
    <w:rsid w:val="00AC4396"/>
    <w:rsid w:val="00AD1EFD"/>
    <w:rsid w:val="00BB0261"/>
    <w:rsid w:val="00C720FE"/>
    <w:rsid w:val="00C81A06"/>
    <w:rsid w:val="00C86778"/>
    <w:rsid w:val="00CB2F10"/>
    <w:rsid w:val="00CD287A"/>
    <w:rsid w:val="00CF59A6"/>
    <w:rsid w:val="00D14943"/>
    <w:rsid w:val="00D31987"/>
    <w:rsid w:val="00D97156"/>
    <w:rsid w:val="00DE739E"/>
    <w:rsid w:val="00E03E24"/>
    <w:rsid w:val="00E07354"/>
    <w:rsid w:val="00E32F9F"/>
    <w:rsid w:val="00E70B6F"/>
    <w:rsid w:val="00EA1E51"/>
    <w:rsid w:val="00EC49D4"/>
    <w:rsid w:val="00EF667C"/>
    <w:rsid w:val="00F21B8D"/>
    <w:rsid w:val="00F5415C"/>
    <w:rsid w:val="00FC36F5"/>
    <w:rsid w:val="00FE07AB"/>
    <w:rsid w:val="00FF445B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D53A1"/>
  <w15:docId w15:val="{9FB72D83-2217-4E9E-906D-CD4A8AB0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62077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A1E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73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35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odo.wspol@wspol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F122-0CDF-448E-8594-D5005B0D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63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łosz</dc:creator>
  <cp:keywords/>
  <dc:description/>
  <cp:lastModifiedBy>Anna Wołosz</cp:lastModifiedBy>
  <cp:revision>26</cp:revision>
  <cp:lastPrinted>2023-03-31T13:13:00Z</cp:lastPrinted>
  <dcterms:created xsi:type="dcterms:W3CDTF">2022-06-09T10:25:00Z</dcterms:created>
  <dcterms:modified xsi:type="dcterms:W3CDTF">2023-10-19T10:11:00Z</dcterms:modified>
</cp:coreProperties>
</file>